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ulukkoRuudukko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4D58E3" w14:paraId="5450778B" w14:textId="77777777" w:rsidTr="004D58E3">
        <w:tc>
          <w:tcPr>
            <w:tcW w:w="1838" w:type="dxa"/>
          </w:tcPr>
          <w:p w14:paraId="43E0FD51" w14:textId="1EFC8C8E" w:rsidR="004D58E3" w:rsidRPr="004D58E3" w:rsidRDefault="004D58E3" w:rsidP="00140A3D">
            <w:pPr>
              <w:pStyle w:val="Leiptekstikappale"/>
              <w:rPr>
                <w:b/>
                <w:bCs/>
              </w:rPr>
            </w:pPr>
            <w:r w:rsidRPr="004D58E3">
              <w:rPr>
                <w:b/>
                <w:bCs/>
              </w:rPr>
              <w:t>Hakija:</w:t>
            </w:r>
          </w:p>
        </w:tc>
        <w:tc>
          <w:tcPr>
            <w:tcW w:w="7513" w:type="dxa"/>
          </w:tcPr>
          <w:p w14:paraId="2962F4A7" w14:textId="77777777" w:rsidR="004D58E3" w:rsidRDefault="004D58E3" w:rsidP="00140A3D">
            <w:pPr>
              <w:pStyle w:val="Leiptekstikappale"/>
            </w:pPr>
          </w:p>
        </w:tc>
      </w:tr>
      <w:tr w:rsidR="004D58E3" w14:paraId="77D92F0F" w14:textId="77777777" w:rsidTr="004D58E3">
        <w:tc>
          <w:tcPr>
            <w:tcW w:w="1838" w:type="dxa"/>
          </w:tcPr>
          <w:p w14:paraId="2E06F746" w14:textId="6016C2E4" w:rsidR="004D58E3" w:rsidRPr="004D58E3" w:rsidRDefault="004D58E3" w:rsidP="00140A3D">
            <w:pPr>
              <w:pStyle w:val="Leiptekstikappale"/>
              <w:rPr>
                <w:b/>
                <w:bCs/>
              </w:rPr>
            </w:pPr>
            <w:r w:rsidRPr="004D58E3">
              <w:rPr>
                <w:b/>
                <w:bCs/>
              </w:rPr>
              <w:t>Yhteystiedot:</w:t>
            </w:r>
          </w:p>
        </w:tc>
        <w:tc>
          <w:tcPr>
            <w:tcW w:w="7513" w:type="dxa"/>
          </w:tcPr>
          <w:p w14:paraId="5C4901DC" w14:textId="77777777" w:rsidR="00A3692D" w:rsidRDefault="00A3692D" w:rsidP="00140A3D">
            <w:pPr>
              <w:pStyle w:val="Leiptekstikappale"/>
            </w:pPr>
          </w:p>
        </w:tc>
      </w:tr>
    </w:tbl>
    <w:p w14:paraId="3A6F2B61" w14:textId="77777777" w:rsidR="00140A3D" w:rsidRPr="00140A3D" w:rsidRDefault="00140A3D" w:rsidP="00140A3D">
      <w:pPr>
        <w:pStyle w:val="Leiptekstikappale"/>
      </w:pPr>
    </w:p>
    <w:p w14:paraId="78F974BB" w14:textId="2A40EA28" w:rsidR="00C375F1" w:rsidRDefault="00C375F1" w:rsidP="002B106F">
      <w:pPr>
        <w:pStyle w:val="Leiptekstikappale"/>
      </w:pPr>
      <w:r>
        <w:t>Hanke, projekti, tuote, innovaatio tms.</w:t>
      </w:r>
      <w:r w:rsidR="009440B2">
        <w:t>,</w:t>
      </w:r>
      <w:r>
        <w:t xml:space="preserve"> jota hakemus koskee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E7CDA" w14:paraId="33A8BF0C" w14:textId="77777777" w:rsidTr="004E7CDA">
        <w:tc>
          <w:tcPr>
            <w:tcW w:w="9346" w:type="dxa"/>
          </w:tcPr>
          <w:p w14:paraId="2C0FCD36" w14:textId="77777777" w:rsidR="004E7CDA" w:rsidRDefault="004E7CDA" w:rsidP="004E7CDA">
            <w:pPr>
              <w:pStyle w:val="Leiptekstikappale"/>
            </w:pPr>
          </w:p>
          <w:p w14:paraId="3E307681" w14:textId="77777777" w:rsidR="00A3692D" w:rsidRDefault="00A3692D" w:rsidP="004E7CDA">
            <w:pPr>
              <w:pStyle w:val="Leiptekstikappale"/>
            </w:pPr>
          </w:p>
          <w:p w14:paraId="2C9A39D1" w14:textId="77777777" w:rsidR="00A3692D" w:rsidRDefault="00A3692D" w:rsidP="004E7CDA">
            <w:pPr>
              <w:pStyle w:val="Leiptekstikappale"/>
            </w:pPr>
          </w:p>
        </w:tc>
      </w:tr>
    </w:tbl>
    <w:p w14:paraId="0C69278C" w14:textId="77777777" w:rsidR="00DF1178" w:rsidRDefault="00DF1178" w:rsidP="004E7CDA">
      <w:pPr>
        <w:pStyle w:val="Leiptekstikappale"/>
      </w:pPr>
    </w:p>
    <w:p w14:paraId="6F5F2B98" w14:textId="70BCC9F2" w:rsidR="00DF1178" w:rsidRDefault="000F0677" w:rsidP="002B106F">
      <w:pPr>
        <w:pStyle w:val="Leiptekstikappale"/>
      </w:pPr>
      <w:r>
        <w:t>Hankkeen, projektin, tuotteen, innovaation tms. kuvaus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E7CDA" w14:paraId="4D8ED085" w14:textId="77777777" w:rsidTr="0062649E">
        <w:tc>
          <w:tcPr>
            <w:tcW w:w="9346" w:type="dxa"/>
          </w:tcPr>
          <w:p w14:paraId="5E9B4C4F" w14:textId="77777777" w:rsidR="004E7CDA" w:rsidRDefault="004E7CDA" w:rsidP="0062649E">
            <w:pPr>
              <w:pStyle w:val="Leiptekstikappale"/>
            </w:pPr>
          </w:p>
          <w:p w14:paraId="3FD6E0B8" w14:textId="77777777" w:rsidR="00A3692D" w:rsidRDefault="00A3692D" w:rsidP="0062649E">
            <w:pPr>
              <w:pStyle w:val="Leiptekstikappale"/>
            </w:pPr>
          </w:p>
          <w:p w14:paraId="5C5BA297" w14:textId="77777777" w:rsidR="00A3692D" w:rsidRDefault="00A3692D" w:rsidP="0062649E">
            <w:pPr>
              <w:pStyle w:val="Leiptekstikappale"/>
            </w:pPr>
          </w:p>
          <w:p w14:paraId="44653A51" w14:textId="77777777" w:rsidR="00A3692D" w:rsidRDefault="00A3692D" w:rsidP="0062649E">
            <w:pPr>
              <w:pStyle w:val="Leiptekstikappale"/>
            </w:pPr>
          </w:p>
          <w:p w14:paraId="5ED286EB" w14:textId="77777777" w:rsidR="00A3692D" w:rsidRDefault="00A3692D" w:rsidP="0062649E">
            <w:pPr>
              <w:pStyle w:val="Leiptekstikappale"/>
            </w:pPr>
          </w:p>
        </w:tc>
      </w:tr>
    </w:tbl>
    <w:p w14:paraId="0DE1D0B9" w14:textId="77777777" w:rsidR="004E7CDA" w:rsidRDefault="004E7CDA" w:rsidP="002B106F">
      <w:pPr>
        <w:pStyle w:val="Leiptekstikappale"/>
      </w:pPr>
    </w:p>
    <w:p w14:paraId="5A11C798" w14:textId="5BEC8468" w:rsidR="000F0677" w:rsidRDefault="004217B6" w:rsidP="002B106F">
      <w:pPr>
        <w:pStyle w:val="Leiptekstikappale"/>
      </w:pPr>
      <w:r>
        <w:t>Kuvaus erityispiirteistä, haasteista, ratkaisuista</w:t>
      </w:r>
      <w:r w:rsidR="004E7CDA">
        <w:t>, lopputuloksesta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E7CDA" w14:paraId="44270880" w14:textId="77777777" w:rsidTr="0062649E">
        <w:tc>
          <w:tcPr>
            <w:tcW w:w="9346" w:type="dxa"/>
          </w:tcPr>
          <w:p w14:paraId="428A4B23" w14:textId="77777777" w:rsidR="004E7CDA" w:rsidRDefault="004E7CDA" w:rsidP="0062649E">
            <w:pPr>
              <w:pStyle w:val="Leiptekstikappale"/>
            </w:pPr>
          </w:p>
          <w:p w14:paraId="6BFF625A" w14:textId="77777777" w:rsidR="00A3692D" w:rsidRDefault="00A3692D" w:rsidP="0062649E">
            <w:pPr>
              <w:pStyle w:val="Leiptekstikappale"/>
            </w:pPr>
          </w:p>
          <w:p w14:paraId="5556BB45" w14:textId="77777777" w:rsidR="00A3692D" w:rsidRDefault="00A3692D" w:rsidP="0062649E">
            <w:pPr>
              <w:pStyle w:val="Leiptekstikappale"/>
            </w:pPr>
          </w:p>
          <w:p w14:paraId="758FCEA9" w14:textId="77777777" w:rsidR="00A3692D" w:rsidRDefault="00A3692D" w:rsidP="0062649E">
            <w:pPr>
              <w:pStyle w:val="Leiptekstikappale"/>
            </w:pPr>
          </w:p>
          <w:p w14:paraId="52976D61" w14:textId="77777777" w:rsidR="00A3692D" w:rsidRDefault="00A3692D" w:rsidP="0062649E">
            <w:pPr>
              <w:pStyle w:val="Leiptekstikappale"/>
            </w:pPr>
          </w:p>
          <w:p w14:paraId="09CE2325" w14:textId="77777777" w:rsidR="00A3692D" w:rsidRDefault="00A3692D" w:rsidP="0062649E">
            <w:pPr>
              <w:pStyle w:val="Leiptekstikappale"/>
            </w:pPr>
          </w:p>
        </w:tc>
      </w:tr>
    </w:tbl>
    <w:p w14:paraId="3174244A" w14:textId="77777777" w:rsidR="004E7CDA" w:rsidRDefault="004E7CDA" w:rsidP="002B106F">
      <w:pPr>
        <w:pStyle w:val="Leiptekstikappale"/>
      </w:pPr>
    </w:p>
    <w:p w14:paraId="5B2B716C" w14:textId="40513A94" w:rsidR="002B106F" w:rsidRDefault="00F54A38" w:rsidP="002B106F">
      <w:pPr>
        <w:pStyle w:val="Leiptekstikappale"/>
      </w:pPr>
      <w:r>
        <w:t>Paikka:</w:t>
      </w:r>
      <w:r>
        <w:tab/>
      </w:r>
      <w:r>
        <w:tab/>
      </w:r>
      <w:r>
        <w:tab/>
        <w:t>Päiväys:</w:t>
      </w:r>
    </w:p>
    <w:sectPr w:rsidR="002B106F" w:rsidSect="004D58E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94" w:right="1274" w:bottom="1560" w:left="1276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2FB66" w14:textId="77777777" w:rsidR="00830E87" w:rsidRDefault="00830E87" w:rsidP="006A7AF8">
      <w:r>
        <w:separator/>
      </w:r>
    </w:p>
  </w:endnote>
  <w:endnote w:type="continuationSeparator" w:id="0">
    <w:p w14:paraId="6EDF6EF6" w14:textId="77777777" w:rsidR="00830E87" w:rsidRDefault="00830E87" w:rsidP="006A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Leipäteksti, m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065BB" w14:textId="232DC337" w:rsidR="006A7AF8" w:rsidRPr="006A7AF8" w:rsidRDefault="00AA337B" w:rsidP="00EE09A9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16A46" wp14:editId="3FBE9C52">
              <wp:simplePos x="0" y="0"/>
              <wp:positionH relativeFrom="column">
                <wp:posOffset>3950970</wp:posOffset>
              </wp:positionH>
              <wp:positionV relativeFrom="paragraph">
                <wp:posOffset>-192617</wp:posOffset>
              </wp:positionV>
              <wp:extent cx="2251710" cy="612000"/>
              <wp:effectExtent l="0" t="0" r="0" b="0"/>
              <wp:wrapNone/>
              <wp:docPr id="1485668009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5896E9" w14:textId="43204E1A" w:rsidR="00AA337B" w:rsidRPr="00F547D9" w:rsidRDefault="00AA337B" w:rsidP="00AA337B">
                          <w:pPr>
                            <w:spacing w:line="200" w:lineRule="exact"/>
                            <w:jc w:val="right"/>
                            <w:rPr>
                              <w:rFonts w:ascii="Segoe UI" w:hAnsi="Segoe UI" w:cs="Segoe UI"/>
                              <w:color w:val="1E508A"/>
                              <w:sz w:val="20"/>
                              <w:szCs w:val="20"/>
                            </w:rPr>
                          </w:pPr>
                          <w:r w:rsidRPr="00F547D9">
                            <w:rPr>
                              <w:rFonts w:ascii="Segoe UI" w:hAnsi="Segoe UI" w:cs="Segoe UI"/>
                              <w:color w:val="1E508A"/>
                              <w:sz w:val="20"/>
                              <w:szCs w:val="20"/>
                            </w:rPr>
                            <w:t>www.fistt.fi</w:t>
                          </w:r>
                        </w:p>
                        <w:p w14:paraId="2C38462B" w14:textId="29A7CEA9" w:rsidR="00AA337B" w:rsidRPr="00F547D9" w:rsidRDefault="00AA337B" w:rsidP="00AA337B">
                          <w:pPr>
                            <w:spacing w:line="200" w:lineRule="exact"/>
                            <w:jc w:val="right"/>
                            <w:rPr>
                              <w:rFonts w:ascii="Segoe UI" w:hAnsi="Segoe UI" w:cs="Segoe UI"/>
                              <w:color w:val="1E508A"/>
                              <w:sz w:val="20"/>
                              <w:szCs w:val="20"/>
                            </w:rPr>
                          </w:pPr>
                          <w:r w:rsidRPr="00F547D9">
                            <w:rPr>
                              <w:rFonts w:ascii="Segoe UI" w:hAnsi="Segoe UI" w:cs="Segoe UI"/>
                              <w:color w:val="1E508A"/>
                              <w:sz w:val="20"/>
                              <w:szCs w:val="20"/>
                            </w:rPr>
                            <w:t>info@fistt.fi</w:t>
                          </w:r>
                        </w:p>
                        <w:p w14:paraId="5778DF92" w14:textId="49611390" w:rsidR="00AA337B" w:rsidRPr="00F547D9" w:rsidRDefault="00AA337B" w:rsidP="00AA337B">
                          <w:pPr>
                            <w:spacing w:line="200" w:lineRule="exact"/>
                            <w:jc w:val="right"/>
                            <w:rPr>
                              <w:rFonts w:ascii="Segoe UI" w:hAnsi="Segoe UI" w:cs="Segoe UI"/>
                              <w:color w:val="1E508A"/>
                              <w:sz w:val="20"/>
                              <w:szCs w:val="20"/>
                            </w:rPr>
                          </w:pPr>
                          <w:r w:rsidRPr="00F547D9">
                            <w:rPr>
                              <w:rFonts w:ascii="Segoe UI" w:hAnsi="Segoe UI" w:cs="Segoe UI"/>
                              <w:color w:val="1E508A"/>
                              <w:sz w:val="20"/>
                              <w:szCs w:val="20"/>
                            </w:rPr>
                            <w:t xml:space="preserve">Y-tunnus: </w:t>
                          </w:r>
                          <w:proofErr w:type="gramStart"/>
                          <w:r w:rsidRPr="00F547D9">
                            <w:rPr>
                              <w:rFonts w:ascii="Segoe UI" w:hAnsi="Segoe UI" w:cs="Segoe UI"/>
                              <w:color w:val="1E508A"/>
                              <w:sz w:val="20"/>
                              <w:szCs w:val="20"/>
                            </w:rPr>
                            <w:t>1978585-6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16A46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311.1pt;margin-top:-15.15pt;width:177.3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" filled="f" stroked="f" strokeweight=".5pt">
              <v:textbox inset=",3mm">
                <w:txbxContent>
                  <w:p w14:paraId="575896E9" w14:textId="43204E1A" w:rsidR="00AA337B" w:rsidRPr="00F547D9" w:rsidRDefault="00AA337B" w:rsidP="00AA337B">
                    <w:pPr>
                      <w:spacing w:line="200" w:lineRule="exact"/>
                      <w:jc w:val="right"/>
                      <w:rPr>
                        <w:rFonts w:ascii="Segoe UI" w:hAnsi="Segoe UI" w:cs="Segoe UI"/>
                        <w:color w:val="1E508A"/>
                        <w:sz w:val="20"/>
                        <w:szCs w:val="20"/>
                      </w:rPr>
                    </w:pPr>
                    <w:r w:rsidRPr="00F547D9">
                      <w:rPr>
                        <w:rFonts w:ascii="Segoe UI" w:hAnsi="Segoe UI" w:cs="Segoe UI"/>
                        <w:color w:val="1E508A"/>
                        <w:sz w:val="20"/>
                        <w:szCs w:val="20"/>
                      </w:rPr>
                      <w:t>www.fistt.fi</w:t>
                    </w:r>
                  </w:p>
                  <w:p w14:paraId="2C38462B" w14:textId="29A7CEA9" w:rsidR="00AA337B" w:rsidRPr="00F547D9" w:rsidRDefault="00AA337B" w:rsidP="00AA337B">
                    <w:pPr>
                      <w:spacing w:line="200" w:lineRule="exact"/>
                      <w:jc w:val="right"/>
                      <w:rPr>
                        <w:rFonts w:ascii="Segoe UI" w:hAnsi="Segoe UI" w:cs="Segoe UI"/>
                        <w:color w:val="1E508A"/>
                        <w:sz w:val="20"/>
                        <w:szCs w:val="20"/>
                      </w:rPr>
                    </w:pPr>
                    <w:r w:rsidRPr="00F547D9">
                      <w:rPr>
                        <w:rFonts w:ascii="Segoe UI" w:hAnsi="Segoe UI" w:cs="Segoe UI"/>
                        <w:color w:val="1E508A"/>
                        <w:sz w:val="20"/>
                        <w:szCs w:val="20"/>
                      </w:rPr>
                      <w:t>info@fistt.fi</w:t>
                    </w:r>
                  </w:p>
                  <w:p w14:paraId="5778DF92" w14:textId="49611390" w:rsidR="00AA337B" w:rsidRPr="00F547D9" w:rsidRDefault="00AA337B" w:rsidP="00AA337B">
                    <w:pPr>
                      <w:spacing w:line="200" w:lineRule="exact"/>
                      <w:jc w:val="right"/>
                      <w:rPr>
                        <w:rFonts w:ascii="Segoe UI" w:hAnsi="Segoe UI" w:cs="Segoe UI"/>
                        <w:color w:val="1E508A"/>
                        <w:sz w:val="20"/>
                        <w:szCs w:val="20"/>
                      </w:rPr>
                    </w:pPr>
                    <w:r w:rsidRPr="00F547D9">
                      <w:rPr>
                        <w:rFonts w:ascii="Segoe UI" w:hAnsi="Segoe UI" w:cs="Segoe UI"/>
                        <w:color w:val="1E508A"/>
                        <w:sz w:val="20"/>
                        <w:szCs w:val="20"/>
                      </w:rPr>
                      <w:t xml:space="preserve">Y-tunnus: </w:t>
                    </w:r>
                    <w:proofErr w:type="gramStart"/>
                    <w:r w:rsidRPr="00F547D9">
                      <w:rPr>
                        <w:rFonts w:ascii="Segoe UI" w:hAnsi="Segoe UI" w:cs="Segoe UI"/>
                        <w:color w:val="1E508A"/>
                        <w:sz w:val="20"/>
                        <w:szCs w:val="20"/>
                      </w:rPr>
                      <w:t>1978585-6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9E1AD" wp14:editId="0E7FDB3F">
              <wp:simplePos x="0" y="0"/>
              <wp:positionH relativeFrom="column">
                <wp:posOffset>-281940</wp:posOffset>
              </wp:positionH>
              <wp:positionV relativeFrom="paragraph">
                <wp:posOffset>-200660</wp:posOffset>
              </wp:positionV>
              <wp:extent cx="3708400" cy="612000"/>
              <wp:effectExtent l="0" t="0" r="0" b="0"/>
              <wp:wrapNone/>
              <wp:docPr id="1148460172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84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847D37" w14:textId="3BC4AA08" w:rsidR="00AA337B" w:rsidRPr="00F547D9" w:rsidRDefault="00AA337B" w:rsidP="00EE09A9">
                          <w:pPr>
                            <w:pStyle w:val="Alatunniste"/>
                            <w:rPr>
                              <w:rFonts w:ascii="Segoe UI Semibold" w:hAnsi="Segoe UI Semibold" w:cs="Segoe UI Semibold"/>
                              <w:sz w:val="20"/>
                              <w:szCs w:val="20"/>
                            </w:rPr>
                          </w:pPr>
                          <w:r w:rsidRPr="00F547D9">
                            <w:t xml:space="preserve">SUOMEN KAIVAMATTOMAN </w:t>
                          </w:r>
                          <w:r w:rsidRPr="00EE09A9">
                            <w:t>TEKNIIKAN</w:t>
                          </w:r>
                          <w:r w:rsidRPr="00F547D9">
                            <w:t xml:space="preserve"> YHDISTYS RY</w:t>
                          </w:r>
                        </w:p>
                        <w:p w14:paraId="5A19F834" w14:textId="53B33A81" w:rsidR="00AA337B" w:rsidRPr="00F547D9" w:rsidRDefault="00AA337B" w:rsidP="00EE09A9">
                          <w:pPr>
                            <w:pStyle w:val="Alatunniste"/>
                            <w:rPr>
                              <w:lang w:val="en-US"/>
                            </w:rPr>
                          </w:pPr>
                          <w:r w:rsidRPr="00F547D9">
                            <w:rPr>
                              <w:lang w:val="en-US"/>
                            </w:rPr>
                            <w:t>FINNISH SOCIETY FO</w:t>
                          </w:r>
                          <w:r w:rsidR="00441F7A">
                            <w:rPr>
                              <w:lang w:val="en-US"/>
                            </w:rPr>
                            <w:t>R</w:t>
                          </w:r>
                          <w:r w:rsidRPr="00F547D9">
                            <w:rPr>
                              <w:lang w:val="en-US"/>
                            </w:rPr>
                            <w:t xml:space="preserve"> TRENCHLESS TECHNOLOGY</w:t>
                          </w:r>
                        </w:p>
                        <w:p w14:paraId="2874D411" w14:textId="77777777" w:rsidR="00AA337B" w:rsidRPr="00F547D9" w:rsidRDefault="00AA337B">
                          <w:pPr>
                            <w:rPr>
                              <w:color w:val="1E508A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9E1AD" id="Tekstiruutu 4" o:spid="_x0000_s1027" type="#_x0000_t202" style="position:absolute;margin-left:-22.2pt;margin-top:-15.8pt;width:292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" filled="f" stroked="f" strokeweight=".5pt">
              <v:textbox inset=",3mm">
                <w:txbxContent>
                  <w:p w14:paraId="7E847D37" w14:textId="3BC4AA08" w:rsidR="00AA337B" w:rsidRPr="00F547D9" w:rsidRDefault="00AA337B" w:rsidP="00EE09A9">
                    <w:pPr>
                      <w:pStyle w:val="Alatunniste"/>
                      <w:rPr>
                        <w:rFonts w:ascii="Segoe UI Semibold" w:hAnsi="Segoe UI Semibold" w:cs="Segoe UI Semibold"/>
                        <w:sz w:val="20"/>
                        <w:szCs w:val="20"/>
                      </w:rPr>
                    </w:pPr>
                    <w:r w:rsidRPr="00F547D9">
                      <w:t xml:space="preserve">SUOMEN KAIVAMATTOMAN </w:t>
                    </w:r>
                    <w:r w:rsidRPr="00EE09A9">
                      <w:t>TEKNIIKAN</w:t>
                    </w:r>
                    <w:r w:rsidRPr="00F547D9">
                      <w:t xml:space="preserve"> YHDISTYS RY</w:t>
                    </w:r>
                  </w:p>
                  <w:p w14:paraId="5A19F834" w14:textId="53B33A81" w:rsidR="00AA337B" w:rsidRPr="00F547D9" w:rsidRDefault="00AA337B" w:rsidP="00EE09A9">
                    <w:pPr>
                      <w:pStyle w:val="Alatunniste"/>
                      <w:rPr>
                        <w:lang w:val="en-US"/>
                      </w:rPr>
                    </w:pPr>
                    <w:r w:rsidRPr="00F547D9">
                      <w:rPr>
                        <w:lang w:val="en-US"/>
                      </w:rPr>
                      <w:t>FINNISH SOCIETY FO</w:t>
                    </w:r>
                    <w:r w:rsidR="00441F7A">
                      <w:rPr>
                        <w:lang w:val="en-US"/>
                      </w:rPr>
                      <w:t>R</w:t>
                    </w:r>
                    <w:r w:rsidRPr="00F547D9">
                      <w:rPr>
                        <w:lang w:val="en-US"/>
                      </w:rPr>
                      <w:t xml:space="preserve"> TRENCHLESS TECHNOLOGY</w:t>
                    </w:r>
                  </w:p>
                  <w:p w14:paraId="2874D411" w14:textId="77777777" w:rsidR="00AA337B" w:rsidRPr="00F547D9" w:rsidRDefault="00AA337B">
                    <w:pPr>
                      <w:rPr>
                        <w:color w:val="1E508A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A7AF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60B70" wp14:editId="255EC52A">
              <wp:simplePos x="0" y="0"/>
              <wp:positionH relativeFrom="margin">
                <wp:align>center</wp:align>
              </wp:positionH>
              <wp:positionV relativeFrom="paragraph">
                <wp:posOffset>-201083</wp:posOffset>
              </wp:positionV>
              <wp:extent cx="6480000" cy="0"/>
              <wp:effectExtent l="0" t="12700" r="22860" b="12700"/>
              <wp:wrapNone/>
              <wp:docPr id="173723913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E50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84C197" id="Suora yhdysviiva 2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5.85pt" to="510.25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" strokecolor="#1e508a" strokeweight="1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D413" w14:textId="7D2BC97D" w:rsidR="008B7732" w:rsidRDefault="008B7732">
    <w:pPr>
      <w:pStyle w:val="Alatunnist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0" wp14:anchorId="13DDCE1A" wp14:editId="3F388181">
              <wp:simplePos x="0" y="0"/>
              <wp:positionH relativeFrom="page">
                <wp:posOffset>540385</wp:posOffset>
              </wp:positionH>
              <wp:positionV relativeFrom="page">
                <wp:posOffset>9721215</wp:posOffset>
              </wp:positionV>
              <wp:extent cx="6483600" cy="622800"/>
              <wp:effectExtent l="0" t="0" r="19050" b="0"/>
              <wp:wrapNone/>
              <wp:docPr id="1777763666" name="Ryhmä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3600" cy="622800"/>
                        <a:chOff x="0" y="0"/>
                        <a:chExt cx="6483242" cy="621233"/>
                      </a:xfrm>
                    </wpg:grpSpPr>
                    <wps:wsp>
                      <wps:cNvPr id="1654315797" name="Suora yhdysviiva 2"/>
                      <wps:cNvCnPr/>
                      <wps:spPr>
                        <a:xfrm>
                          <a:off x="0" y="22428"/>
                          <a:ext cx="648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E50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8193966" name="Tekstiruutu 3"/>
                      <wps:cNvSpPr txBox="1"/>
                      <wps:spPr>
                        <a:xfrm>
                          <a:off x="4231532" y="9728"/>
                          <a:ext cx="2251710" cy="61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ABF35" w14:textId="77777777" w:rsidR="008B7732" w:rsidRPr="00F547D9" w:rsidRDefault="008B7732" w:rsidP="008B7732">
                            <w:pPr>
                              <w:spacing w:line="200" w:lineRule="exact"/>
                              <w:jc w:val="right"/>
                              <w:rPr>
                                <w:rFonts w:ascii="Segoe UI" w:hAnsi="Segoe UI" w:cs="Segoe UI"/>
                                <w:color w:val="1E508A"/>
                                <w:sz w:val="20"/>
                                <w:szCs w:val="20"/>
                              </w:rPr>
                            </w:pPr>
                            <w:r w:rsidRPr="00F547D9">
                              <w:rPr>
                                <w:rFonts w:ascii="Segoe UI" w:hAnsi="Segoe UI" w:cs="Segoe UI"/>
                                <w:color w:val="1E508A"/>
                                <w:sz w:val="20"/>
                                <w:szCs w:val="20"/>
                              </w:rPr>
                              <w:t>www.fistt.fi</w:t>
                            </w:r>
                          </w:p>
                          <w:p w14:paraId="06E63A16" w14:textId="77777777" w:rsidR="008B7732" w:rsidRPr="00F547D9" w:rsidRDefault="008B7732" w:rsidP="008B7732">
                            <w:pPr>
                              <w:spacing w:line="200" w:lineRule="exact"/>
                              <w:jc w:val="right"/>
                              <w:rPr>
                                <w:rFonts w:ascii="Segoe UI" w:hAnsi="Segoe UI" w:cs="Segoe UI"/>
                                <w:color w:val="1E508A"/>
                                <w:sz w:val="20"/>
                                <w:szCs w:val="20"/>
                              </w:rPr>
                            </w:pPr>
                            <w:r w:rsidRPr="00F547D9">
                              <w:rPr>
                                <w:rFonts w:ascii="Segoe UI" w:hAnsi="Segoe UI" w:cs="Segoe UI"/>
                                <w:color w:val="1E508A"/>
                                <w:sz w:val="20"/>
                                <w:szCs w:val="20"/>
                              </w:rPr>
                              <w:t>info@fistt.fi</w:t>
                            </w:r>
                          </w:p>
                          <w:p w14:paraId="494F0BC6" w14:textId="77777777" w:rsidR="008B7732" w:rsidRPr="00F547D9" w:rsidRDefault="008B7732" w:rsidP="008B7732">
                            <w:pPr>
                              <w:spacing w:line="200" w:lineRule="exact"/>
                              <w:jc w:val="right"/>
                              <w:rPr>
                                <w:rFonts w:ascii="Segoe UI" w:hAnsi="Segoe UI" w:cs="Segoe UI"/>
                                <w:color w:val="1E508A"/>
                                <w:sz w:val="20"/>
                                <w:szCs w:val="20"/>
                              </w:rPr>
                            </w:pPr>
                            <w:r w:rsidRPr="00F547D9">
                              <w:rPr>
                                <w:rFonts w:ascii="Segoe UI" w:hAnsi="Segoe UI" w:cs="Segoe UI"/>
                                <w:color w:val="1E508A"/>
                                <w:sz w:val="20"/>
                                <w:szCs w:val="20"/>
                              </w:rPr>
                              <w:t xml:space="preserve">Y-tunnus: </w:t>
                            </w:r>
                            <w:proofErr w:type="gramStart"/>
                            <w:r w:rsidRPr="00F547D9">
                              <w:rPr>
                                <w:rFonts w:ascii="Segoe UI" w:hAnsi="Segoe UI" w:cs="Segoe UI"/>
                                <w:color w:val="1E508A"/>
                                <w:sz w:val="20"/>
                                <w:szCs w:val="20"/>
                              </w:rPr>
                              <w:t>1978585-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4614043" name="Tekstiruutu 4"/>
                      <wps:cNvSpPr txBox="1"/>
                      <wps:spPr>
                        <a:xfrm>
                          <a:off x="0" y="0"/>
                          <a:ext cx="3708400" cy="61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38417" w14:textId="77777777" w:rsidR="008B7732" w:rsidRPr="00F547D9" w:rsidRDefault="008B7732" w:rsidP="008B7732">
                            <w:pPr>
                              <w:pStyle w:val="Alatunniste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F547D9">
                              <w:t xml:space="preserve">SUOMEN KAIVAMATTOMAN </w:t>
                            </w:r>
                            <w:r w:rsidRPr="00EE09A9">
                              <w:t>TEKNIIKAN</w:t>
                            </w:r>
                            <w:r w:rsidRPr="00F547D9">
                              <w:t xml:space="preserve"> YHDISTYS RY</w:t>
                            </w:r>
                          </w:p>
                          <w:p w14:paraId="686F6C66" w14:textId="77777777" w:rsidR="008B7732" w:rsidRPr="00F547D9" w:rsidRDefault="008B7732" w:rsidP="008B7732">
                            <w:pPr>
                              <w:pStyle w:val="Alatunniste"/>
                              <w:rPr>
                                <w:lang w:val="en-US"/>
                              </w:rPr>
                            </w:pPr>
                            <w:r w:rsidRPr="00F547D9">
                              <w:rPr>
                                <w:lang w:val="en-US"/>
                              </w:rPr>
                              <w:t>FINNISH SOCIETY FO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F547D9">
                              <w:rPr>
                                <w:lang w:val="en-US"/>
                              </w:rPr>
                              <w:t xml:space="preserve"> TRENCHLESS TECHNOLOGY</w:t>
                            </w:r>
                          </w:p>
                          <w:p w14:paraId="159E839D" w14:textId="77777777" w:rsidR="008B7732" w:rsidRPr="00F547D9" w:rsidRDefault="008B7732" w:rsidP="008B7732">
                            <w:pPr>
                              <w:rPr>
                                <w:color w:val="1E508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DDCE1A" id="Ryhmä 1" o:spid="_x0000_s1028" style="position:absolute;margin-left:42.55pt;margin-top:765.45pt;width:510.5pt;height:49.05pt;z-index:251662336;mso-position-horizontal-relative:page;mso-position-vertical-relative:page;mso-width-relative:margin;mso-height-relative:margin" coordsize="64832,6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" o:allowoverlap="f">
              <v:line id="Suora yhdysviiva 2" o:spid="_x0000_s1029" style="position:absolute;visibility:visible;mso-wrap-style:square" from="0,224" to="64800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" strokecolor="#1e508a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42315;top:97;width:22517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" filled="f" stroked="f" strokeweight=".5pt">
                <v:textbox inset=",3mm">
                  <w:txbxContent>
                    <w:p w14:paraId="74DABF35" w14:textId="77777777" w:rsidR="008B7732" w:rsidRPr="00F547D9" w:rsidRDefault="008B7732" w:rsidP="008B7732">
                      <w:pPr>
                        <w:spacing w:line="200" w:lineRule="exact"/>
                        <w:jc w:val="right"/>
                        <w:rPr>
                          <w:rFonts w:ascii="Segoe UI" w:hAnsi="Segoe UI" w:cs="Segoe UI"/>
                          <w:color w:val="1E508A"/>
                          <w:sz w:val="20"/>
                          <w:szCs w:val="20"/>
                        </w:rPr>
                      </w:pPr>
                      <w:r w:rsidRPr="00F547D9">
                        <w:rPr>
                          <w:rFonts w:ascii="Segoe UI" w:hAnsi="Segoe UI" w:cs="Segoe UI"/>
                          <w:color w:val="1E508A"/>
                          <w:sz w:val="20"/>
                          <w:szCs w:val="20"/>
                        </w:rPr>
                        <w:t>www.fistt.fi</w:t>
                      </w:r>
                    </w:p>
                    <w:p w14:paraId="06E63A16" w14:textId="77777777" w:rsidR="008B7732" w:rsidRPr="00F547D9" w:rsidRDefault="008B7732" w:rsidP="008B7732">
                      <w:pPr>
                        <w:spacing w:line="200" w:lineRule="exact"/>
                        <w:jc w:val="right"/>
                        <w:rPr>
                          <w:rFonts w:ascii="Segoe UI" w:hAnsi="Segoe UI" w:cs="Segoe UI"/>
                          <w:color w:val="1E508A"/>
                          <w:sz w:val="20"/>
                          <w:szCs w:val="20"/>
                        </w:rPr>
                      </w:pPr>
                      <w:r w:rsidRPr="00F547D9">
                        <w:rPr>
                          <w:rFonts w:ascii="Segoe UI" w:hAnsi="Segoe UI" w:cs="Segoe UI"/>
                          <w:color w:val="1E508A"/>
                          <w:sz w:val="20"/>
                          <w:szCs w:val="20"/>
                        </w:rPr>
                        <w:t>info@fistt.fi</w:t>
                      </w:r>
                    </w:p>
                    <w:p w14:paraId="494F0BC6" w14:textId="77777777" w:rsidR="008B7732" w:rsidRPr="00F547D9" w:rsidRDefault="008B7732" w:rsidP="008B7732">
                      <w:pPr>
                        <w:spacing w:line="200" w:lineRule="exact"/>
                        <w:jc w:val="right"/>
                        <w:rPr>
                          <w:rFonts w:ascii="Segoe UI" w:hAnsi="Segoe UI" w:cs="Segoe UI"/>
                          <w:color w:val="1E508A"/>
                          <w:sz w:val="20"/>
                          <w:szCs w:val="20"/>
                        </w:rPr>
                      </w:pPr>
                      <w:r w:rsidRPr="00F547D9">
                        <w:rPr>
                          <w:rFonts w:ascii="Segoe UI" w:hAnsi="Segoe UI" w:cs="Segoe UI"/>
                          <w:color w:val="1E508A"/>
                          <w:sz w:val="20"/>
                          <w:szCs w:val="20"/>
                        </w:rPr>
                        <w:t xml:space="preserve">Y-tunnus: </w:t>
                      </w:r>
                      <w:proofErr w:type="gramStart"/>
                      <w:r w:rsidRPr="00F547D9">
                        <w:rPr>
                          <w:rFonts w:ascii="Segoe UI" w:hAnsi="Segoe UI" w:cs="Segoe UI"/>
                          <w:color w:val="1E508A"/>
                          <w:sz w:val="20"/>
                          <w:szCs w:val="20"/>
                        </w:rPr>
                        <w:t>1978585-6</w:t>
                      </w:r>
                      <w:proofErr w:type="gramEnd"/>
                    </w:p>
                  </w:txbxContent>
                </v:textbox>
              </v:shape>
              <v:shape id="_x0000_s1031" type="#_x0000_t202" style="position:absolute;width:37084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" filled="f" stroked="f" strokeweight=".5pt">
                <v:textbox inset=",3mm">
                  <w:txbxContent>
                    <w:p w14:paraId="78838417" w14:textId="77777777" w:rsidR="008B7732" w:rsidRPr="00F547D9" w:rsidRDefault="008B7732" w:rsidP="008B7732">
                      <w:pPr>
                        <w:pStyle w:val="Alatunniste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F547D9">
                        <w:t xml:space="preserve">SUOMEN KAIVAMATTOMAN </w:t>
                      </w:r>
                      <w:r w:rsidRPr="00EE09A9">
                        <w:t>TEKNIIKAN</w:t>
                      </w:r>
                      <w:r w:rsidRPr="00F547D9">
                        <w:t xml:space="preserve"> YHDISTYS RY</w:t>
                      </w:r>
                    </w:p>
                    <w:p w14:paraId="686F6C66" w14:textId="77777777" w:rsidR="008B7732" w:rsidRPr="00F547D9" w:rsidRDefault="008B7732" w:rsidP="008B7732">
                      <w:pPr>
                        <w:pStyle w:val="Alatunniste"/>
                        <w:rPr>
                          <w:lang w:val="en-US"/>
                        </w:rPr>
                      </w:pPr>
                      <w:r w:rsidRPr="00F547D9">
                        <w:rPr>
                          <w:lang w:val="en-US"/>
                        </w:rPr>
                        <w:t>FINNISH SOCIETY FO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F547D9">
                        <w:rPr>
                          <w:lang w:val="en-US"/>
                        </w:rPr>
                        <w:t xml:space="preserve"> TRENCHLESS TECHNOLOGY</w:t>
                      </w:r>
                    </w:p>
                    <w:p w14:paraId="159E839D" w14:textId="77777777" w:rsidR="008B7732" w:rsidRPr="00F547D9" w:rsidRDefault="008B7732" w:rsidP="008B7732">
                      <w:pPr>
                        <w:rPr>
                          <w:color w:val="1E508A"/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902B9" w14:textId="77777777" w:rsidR="00830E87" w:rsidRDefault="00830E87" w:rsidP="006A7AF8">
      <w:r>
        <w:separator/>
      </w:r>
    </w:p>
  </w:footnote>
  <w:footnote w:type="continuationSeparator" w:id="0">
    <w:p w14:paraId="6E1F7D5F" w14:textId="77777777" w:rsidR="00830E87" w:rsidRDefault="00830E87" w:rsidP="006A7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vunumero"/>
      </w:rPr>
      <w:id w:val="745160605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2585140" w14:textId="23DA7FED" w:rsidR="005E6860" w:rsidRDefault="005E6860" w:rsidP="003340AA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  <w:noProof/>
          </w:rPr>
          <w:t>2</w:t>
        </w:r>
        <w:r>
          <w:rPr>
            <w:rStyle w:val="Sivunumero"/>
          </w:rPr>
          <w:fldChar w:fldCharType="end"/>
        </w:r>
      </w:p>
    </w:sdtContent>
  </w:sdt>
  <w:p w14:paraId="4EDC05C7" w14:textId="77777777" w:rsidR="00197E1F" w:rsidRDefault="00197E1F" w:rsidP="005E6860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vunumero"/>
      </w:rPr>
      <w:id w:val="-181177786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106A691D" w14:textId="27E5EE91" w:rsidR="005E6860" w:rsidRDefault="005E6860" w:rsidP="003340AA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  <w:noProof/>
          </w:rPr>
          <w:t>2</w:t>
        </w:r>
        <w:r>
          <w:rPr>
            <w:rStyle w:val="Sivunumero"/>
          </w:rPr>
          <w:fldChar w:fldCharType="end"/>
        </w:r>
      </w:p>
    </w:sdtContent>
  </w:sdt>
  <w:p w14:paraId="66CA3928" w14:textId="64377A48" w:rsidR="00197E1F" w:rsidRDefault="00B637F4" w:rsidP="005E6860">
    <w:pPr>
      <w:pStyle w:val="Yltunniste"/>
      <w:ind w:right="360"/>
    </w:pPr>
    <w:r>
      <w:rPr>
        <w:noProof/>
      </w:rPr>
      <w:drawing>
        <wp:anchor distT="0" distB="0" distL="114300" distR="114300" simplePos="0" relativeHeight="251666432" behindDoc="0" locked="1" layoutInCell="1" allowOverlap="0" wp14:anchorId="3F5AFE8A" wp14:editId="706910A0">
          <wp:simplePos x="0" y="0"/>
          <wp:positionH relativeFrom="page">
            <wp:posOffset>810260</wp:posOffset>
          </wp:positionH>
          <wp:positionV relativeFrom="page">
            <wp:posOffset>402590</wp:posOffset>
          </wp:positionV>
          <wp:extent cx="1439545" cy="676275"/>
          <wp:effectExtent l="0" t="0" r="0" b="0"/>
          <wp:wrapNone/>
          <wp:docPr id="1458717734" name="Kuva 1458717734" descr="Kuva, joka sisältää kohteen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633125" name="Kuva 2" descr="Kuva, joka sisältää kohteen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vunumero"/>
      </w:rPr>
      <w:id w:val="36864110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7BA74E8A" w14:textId="48BD2746" w:rsidR="00B159D9" w:rsidRDefault="00FA562A" w:rsidP="00B159D9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t xml:space="preserve">No-Dig </w:t>
        </w:r>
        <w:r w:rsidR="007F1100">
          <w:rPr>
            <w:rStyle w:val="Sivunumero"/>
          </w:rPr>
          <w:t xml:space="preserve">award </w:t>
        </w:r>
        <w:r>
          <w:rPr>
            <w:rStyle w:val="Sivunumero"/>
          </w:rPr>
          <w:t>ehdotus</w:t>
        </w:r>
      </w:p>
    </w:sdtContent>
  </w:sdt>
  <w:p w14:paraId="4FEBCF3D" w14:textId="2AD3463E" w:rsidR="00580645" w:rsidRDefault="005E6860" w:rsidP="00B159D9">
    <w:pPr>
      <w:pStyle w:val="Yltunniste"/>
      <w:ind w:right="360"/>
    </w:pPr>
    <w:r>
      <w:rPr>
        <w:noProof/>
      </w:rPr>
      <w:drawing>
        <wp:anchor distT="0" distB="0" distL="114300" distR="114300" simplePos="0" relativeHeight="251664384" behindDoc="0" locked="1" layoutInCell="1" allowOverlap="0" wp14:anchorId="063A8EEB" wp14:editId="0F899169">
          <wp:simplePos x="0" y="0"/>
          <wp:positionH relativeFrom="page">
            <wp:posOffset>900430</wp:posOffset>
          </wp:positionH>
          <wp:positionV relativeFrom="page">
            <wp:posOffset>719455</wp:posOffset>
          </wp:positionV>
          <wp:extent cx="1440000" cy="676800"/>
          <wp:effectExtent l="0" t="0" r="0" b="0"/>
          <wp:wrapNone/>
          <wp:docPr id="1698949094" name="Kuva 1698949094" descr="Kuva, joka sisältää kohteen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633125" name="Kuva 2" descr="Kuva, joka sisältää kohteen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814AB"/>
    <w:multiLevelType w:val="hybridMultilevel"/>
    <w:tmpl w:val="A84841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6209"/>
    <w:multiLevelType w:val="hybridMultilevel"/>
    <w:tmpl w:val="5BB0F3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18D2"/>
    <w:multiLevelType w:val="hybridMultilevel"/>
    <w:tmpl w:val="A9E2D16E"/>
    <w:lvl w:ilvl="0" w:tplc="040B000F">
      <w:start w:val="1"/>
      <w:numFmt w:val="decimal"/>
      <w:lvlText w:val="%1."/>
      <w:lvlJc w:val="left"/>
      <w:pPr>
        <w:ind w:left="588" w:hanging="360"/>
      </w:pPr>
    </w:lvl>
    <w:lvl w:ilvl="1" w:tplc="040B0019" w:tentative="1">
      <w:start w:val="1"/>
      <w:numFmt w:val="lowerLetter"/>
      <w:lvlText w:val="%2."/>
      <w:lvlJc w:val="left"/>
      <w:pPr>
        <w:ind w:left="1308" w:hanging="360"/>
      </w:pPr>
    </w:lvl>
    <w:lvl w:ilvl="2" w:tplc="040B001B" w:tentative="1">
      <w:start w:val="1"/>
      <w:numFmt w:val="lowerRoman"/>
      <w:lvlText w:val="%3."/>
      <w:lvlJc w:val="right"/>
      <w:pPr>
        <w:ind w:left="2028" w:hanging="180"/>
      </w:pPr>
    </w:lvl>
    <w:lvl w:ilvl="3" w:tplc="040B000F" w:tentative="1">
      <w:start w:val="1"/>
      <w:numFmt w:val="decimal"/>
      <w:lvlText w:val="%4."/>
      <w:lvlJc w:val="left"/>
      <w:pPr>
        <w:ind w:left="2748" w:hanging="360"/>
      </w:pPr>
    </w:lvl>
    <w:lvl w:ilvl="4" w:tplc="040B0019" w:tentative="1">
      <w:start w:val="1"/>
      <w:numFmt w:val="lowerLetter"/>
      <w:lvlText w:val="%5."/>
      <w:lvlJc w:val="left"/>
      <w:pPr>
        <w:ind w:left="3468" w:hanging="360"/>
      </w:pPr>
    </w:lvl>
    <w:lvl w:ilvl="5" w:tplc="040B001B" w:tentative="1">
      <w:start w:val="1"/>
      <w:numFmt w:val="lowerRoman"/>
      <w:lvlText w:val="%6."/>
      <w:lvlJc w:val="right"/>
      <w:pPr>
        <w:ind w:left="4188" w:hanging="180"/>
      </w:pPr>
    </w:lvl>
    <w:lvl w:ilvl="6" w:tplc="040B000F" w:tentative="1">
      <w:start w:val="1"/>
      <w:numFmt w:val="decimal"/>
      <w:lvlText w:val="%7."/>
      <w:lvlJc w:val="left"/>
      <w:pPr>
        <w:ind w:left="4908" w:hanging="360"/>
      </w:pPr>
    </w:lvl>
    <w:lvl w:ilvl="7" w:tplc="040B0019" w:tentative="1">
      <w:start w:val="1"/>
      <w:numFmt w:val="lowerLetter"/>
      <w:lvlText w:val="%8."/>
      <w:lvlJc w:val="left"/>
      <w:pPr>
        <w:ind w:left="5628" w:hanging="360"/>
      </w:pPr>
    </w:lvl>
    <w:lvl w:ilvl="8" w:tplc="040B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119412DB"/>
    <w:multiLevelType w:val="hybridMultilevel"/>
    <w:tmpl w:val="1A8CD6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6817"/>
    <w:multiLevelType w:val="hybridMultilevel"/>
    <w:tmpl w:val="2230E7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1AB2"/>
    <w:multiLevelType w:val="hybridMultilevel"/>
    <w:tmpl w:val="21E6CD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221AD"/>
    <w:multiLevelType w:val="hybridMultilevel"/>
    <w:tmpl w:val="33DCED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E5639"/>
    <w:multiLevelType w:val="hybridMultilevel"/>
    <w:tmpl w:val="7BF028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A5AA8"/>
    <w:multiLevelType w:val="hybridMultilevel"/>
    <w:tmpl w:val="4D5ADE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033E"/>
    <w:multiLevelType w:val="hybridMultilevel"/>
    <w:tmpl w:val="81E491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54A2E"/>
    <w:multiLevelType w:val="hybridMultilevel"/>
    <w:tmpl w:val="CF98BAA4"/>
    <w:lvl w:ilvl="0" w:tplc="0C940028">
      <w:start w:val="1"/>
      <w:numFmt w:val="bullet"/>
      <w:pStyle w:val="Luetteloluettelomerkein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A2D15"/>
    <w:multiLevelType w:val="hybridMultilevel"/>
    <w:tmpl w:val="147050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92017"/>
    <w:multiLevelType w:val="hybridMultilevel"/>
    <w:tmpl w:val="23860F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2574A"/>
    <w:multiLevelType w:val="hybridMultilevel"/>
    <w:tmpl w:val="EF0640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7405C"/>
    <w:multiLevelType w:val="hybridMultilevel"/>
    <w:tmpl w:val="9FEA5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22EF7"/>
    <w:multiLevelType w:val="hybridMultilevel"/>
    <w:tmpl w:val="0FC8F2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503303">
    <w:abstractNumId w:val="10"/>
  </w:num>
  <w:num w:numId="2" w16cid:durableId="905145579">
    <w:abstractNumId w:val="7"/>
  </w:num>
  <w:num w:numId="3" w16cid:durableId="1683242655">
    <w:abstractNumId w:val="5"/>
  </w:num>
  <w:num w:numId="4" w16cid:durableId="2029065412">
    <w:abstractNumId w:val="12"/>
  </w:num>
  <w:num w:numId="5" w16cid:durableId="2077241980">
    <w:abstractNumId w:val="0"/>
  </w:num>
  <w:num w:numId="6" w16cid:durableId="1629820396">
    <w:abstractNumId w:val="8"/>
  </w:num>
  <w:num w:numId="7" w16cid:durableId="165824816">
    <w:abstractNumId w:val="14"/>
  </w:num>
  <w:num w:numId="8" w16cid:durableId="1872301785">
    <w:abstractNumId w:val="11"/>
  </w:num>
  <w:num w:numId="9" w16cid:durableId="2086760926">
    <w:abstractNumId w:val="4"/>
  </w:num>
  <w:num w:numId="10" w16cid:durableId="519928351">
    <w:abstractNumId w:val="9"/>
  </w:num>
  <w:num w:numId="11" w16cid:durableId="385377156">
    <w:abstractNumId w:val="15"/>
  </w:num>
  <w:num w:numId="12" w16cid:durableId="920607289">
    <w:abstractNumId w:val="1"/>
  </w:num>
  <w:num w:numId="13" w16cid:durableId="1926383050">
    <w:abstractNumId w:val="3"/>
  </w:num>
  <w:num w:numId="14" w16cid:durableId="121926639">
    <w:abstractNumId w:val="13"/>
  </w:num>
  <w:num w:numId="15" w16cid:durableId="1155100516">
    <w:abstractNumId w:val="6"/>
  </w:num>
  <w:num w:numId="16" w16cid:durableId="203596295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678"/>
    <w:rsid w:val="00006DC2"/>
    <w:rsid w:val="0001225D"/>
    <w:rsid w:val="000239DC"/>
    <w:rsid w:val="000268C2"/>
    <w:rsid w:val="00033253"/>
    <w:rsid w:val="00035BD4"/>
    <w:rsid w:val="00044448"/>
    <w:rsid w:val="00056B6E"/>
    <w:rsid w:val="00056FA4"/>
    <w:rsid w:val="00064DD6"/>
    <w:rsid w:val="0007116C"/>
    <w:rsid w:val="00073EFB"/>
    <w:rsid w:val="0007463D"/>
    <w:rsid w:val="00075AE4"/>
    <w:rsid w:val="00075B8F"/>
    <w:rsid w:val="00077FED"/>
    <w:rsid w:val="00081015"/>
    <w:rsid w:val="000870E8"/>
    <w:rsid w:val="000B52BB"/>
    <w:rsid w:val="000C0BDD"/>
    <w:rsid w:val="000C2045"/>
    <w:rsid w:val="000C2AF0"/>
    <w:rsid w:val="000C774B"/>
    <w:rsid w:val="000E19CB"/>
    <w:rsid w:val="000E3DAF"/>
    <w:rsid w:val="000E45DD"/>
    <w:rsid w:val="000E77B4"/>
    <w:rsid w:val="000F0677"/>
    <w:rsid w:val="000F37CA"/>
    <w:rsid w:val="000F69CB"/>
    <w:rsid w:val="00100F8C"/>
    <w:rsid w:val="0011717B"/>
    <w:rsid w:val="001172F8"/>
    <w:rsid w:val="00120DDA"/>
    <w:rsid w:val="00125C7F"/>
    <w:rsid w:val="001322B4"/>
    <w:rsid w:val="00133049"/>
    <w:rsid w:val="00140A3D"/>
    <w:rsid w:val="00140CD1"/>
    <w:rsid w:val="00154865"/>
    <w:rsid w:val="00164894"/>
    <w:rsid w:val="00166FF3"/>
    <w:rsid w:val="00170501"/>
    <w:rsid w:val="00182525"/>
    <w:rsid w:val="00197E1F"/>
    <w:rsid w:val="001A44D3"/>
    <w:rsid w:val="001D3DA3"/>
    <w:rsid w:val="001F05E7"/>
    <w:rsid w:val="001F7957"/>
    <w:rsid w:val="00200897"/>
    <w:rsid w:val="0020608F"/>
    <w:rsid w:val="00227C9A"/>
    <w:rsid w:val="002323E0"/>
    <w:rsid w:val="00243CC5"/>
    <w:rsid w:val="00265833"/>
    <w:rsid w:val="00266DEC"/>
    <w:rsid w:val="002734CD"/>
    <w:rsid w:val="0027640E"/>
    <w:rsid w:val="002776FC"/>
    <w:rsid w:val="00281D2F"/>
    <w:rsid w:val="00284348"/>
    <w:rsid w:val="00286FE0"/>
    <w:rsid w:val="002A02F4"/>
    <w:rsid w:val="002B106F"/>
    <w:rsid w:val="002D1038"/>
    <w:rsid w:val="002D106B"/>
    <w:rsid w:val="002D5A92"/>
    <w:rsid w:val="002E2929"/>
    <w:rsid w:val="002F2EC5"/>
    <w:rsid w:val="002F6A8F"/>
    <w:rsid w:val="00313B37"/>
    <w:rsid w:val="00316278"/>
    <w:rsid w:val="00354362"/>
    <w:rsid w:val="003610E8"/>
    <w:rsid w:val="00372B02"/>
    <w:rsid w:val="00373CF6"/>
    <w:rsid w:val="00375C26"/>
    <w:rsid w:val="0037614F"/>
    <w:rsid w:val="00382D5D"/>
    <w:rsid w:val="00386E98"/>
    <w:rsid w:val="00394B11"/>
    <w:rsid w:val="003979C0"/>
    <w:rsid w:val="003A086E"/>
    <w:rsid w:val="003A16F2"/>
    <w:rsid w:val="003A2F7D"/>
    <w:rsid w:val="003D1087"/>
    <w:rsid w:val="003D6964"/>
    <w:rsid w:val="003E12AC"/>
    <w:rsid w:val="003F2B99"/>
    <w:rsid w:val="003F5DCC"/>
    <w:rsid w:val="00402ECF"/>
    <w:rsid w:val="0041296B"/>
    <w:rsid w:val="004217B6"/>
    <w:rsid w:val="00423DB1"/>
    <w:rsid w:val="0042713C"/>
    <w:rsid w:val="004351BC"/>
    <w:rsid w:val="00441F7A"/>
    <w:rsid w:val="00467EC3"/>
    <w:rsid w:val="00473AC2"/>
    <w:rsid w:val="0047781A"/>
    <w:rsid w:val="004831A9"/>
    <w:rsid w:val="00496379"/>
    <w:rsid w:val="004972DE"/>
    <w:rsid w:val="004A5832"/>
    <w:rsid w:val="004A5D77"/>
    <w:rsid w:val="004B0227"/>
    <w:rsid w:val="004B282D"/>
    <w:rsid w:val="004D58E3"/>
    <w:rsid w:val="004E008B"/>
    <w:rsid w:val="004E1479"/>
    <w:rsid w:val="004E40C5"/>
    <w:rsid w:val="004E7BEC"/>
    <w:rsid w:val="004E7CDA"/>
    <w:rsid w:val="004F059F"/>
    <w:rsid w:val="004F20BF"/>
    <w:rsid w:val="00505333"/>
    <w:rsid w:val="00505698"/>
    <w:rsid w:val="00514BDE"/>
    <w:rsid w:val="00516230"/>
    <w:rsid w:val="005300AE"/>
    <w:rsid w:val="005401E7"/>
    <w:rsid w:val="00541741"/>
    <w:rsid w:val="00543993"/>
    <w:rsid w:val="00557AD5"/>
    <w:rsid w:val="00572A13"/>
    <w:rsid w:val="00573326"/>
    <w:rsid w:val="005746B0"/>
    <w:rsid w:val="00580645"/>
    <w:rsid w:val="00593136"/>
    <w:rsid w:val="00595AC5"/>
    <w:rsid w:val="005B0866"/>
    <w:rsid w:val="005B138F"/>
    <w:rsid w:val="005B3B17"/>
    <w:rsid w:val="005C160E"/>
    <w:rsid w:val="005C1AC4"/>
    <w:rsid w:val="005D3816"/>
    <w:rsid w:val="005E6860"/>
    <w:rsid w:val="005F1209"/>
    <w:rsid w:val="006042EF"/>
    <w:rsid w:val="006167FC"/>
    <w:rsid w:val="00622EB2"/>
    <w:rsid w:val="00631721"/>
    <w:rsid w:val="00633E3A"/>
    <w:rsid w:val="00640BFD"/>
    <w:rsid w:val="0064382B"/>
    <w:rsid w:val="00646F6F"/>
    <w:rsid w:val="00656198"/>
    <w:rsid w:val="00661DD2"/>
    <w:rsid w:val="006642BF"/>
    <w:rsid w:val="00667BDA"/>
    <w:rsid w:val="00671A6E"/>
    <w:rsid w:val="00673E72"/>
    <w:rsid w:val="00677555"/>
    <w:rsid w:val="0068224F"/>
    <w:rsid w:val="006922E2"/>
    <w:rsid w:val="00693520"/>
    <w:rsid w:val="00694386"/>
    <w:rsid w:val="006A0186"/>
    <w:rsid w:val="006A7AF8"/>
    <w:rsid w:val="006B5037"/>
    <w:rsid w:val="006D1A70"/>
    <w:rsid w:val="006D4010"/>
    <w:rsid w:val="006D412C"/>
    <w:rsid w:val="00701F12"/>
    <w:rsid w:val="007162A7"/>
    <w:rsid w:val="00723303"/>
    <w:rsid w:val="00723565"/>
    <w:rsid w:val="00751305"/>
    <w:rsid w:val="00751970"/>
    <w:rsid w:val="00752FEB"/>
    <w:rsid w:val="00761D0A"/>
    <w:rsid w:val="00763BF1"/>
    <w:rsid w:val="00764B55"/>
    <w:rsid w:val="00773FDF"/>
    <w:rsid w:val="00774A9D"/>
    <w:rsid w:val="007827C7"/>
    <w:rsid w:val="007A7399"/>
    <w:rsid w:val="007B44FA"/>
    <w:rsid w:val="007B7D5C"/>
    <w:rsid w:val="007D343C"/>
    <w:rsid w:val="007D642F"/>
    <w:rsid w:val="007D6E2D"/>
    <w:rsid w:val="007F1100"/>
    <w:rsid w:val="00805D8E"/>
    <w:rsid w:val="008151E2"/>
    <w:rsid w:val="00815257"/>
    <w:rsid w:val="00817289"/>
    <w:rsid w:val="008254AD"/>
    <w:rsid w:val="0083004A"/>
    <w:rsid w:val="00830E87"/>
    <w:rsid w:val="00845678"/>
    <w:rsid w:val="00845FE6"/>
    <w:rsid w:val="00865EA6"/>
    <w:rsid w:val="00867DC9"/>
    <w:rsid w:val="0088049B"/>
    <w:rsid w:val="00883A42"/>
    <w:rsid w:val="008B002F"/>
    <w:rsid w:val="008B488D"/>
    <w:rsid w:val="008B7732"/>
    <w:rsid w:val="008C1763"/>
    <w:rsid w:val="008D6660"/>
    <w:rsid w:val="008E41FB"/>
    <w:rsid w:val="008F2829"/>
    <w:rsid w:val="008F5F92"/>
    <w:rsid w:val="0090284A"/>
    <w:rsid w:val="00903C7F"/>
    <w:rsid w:val="0090407D"/>
    <w:rsid w:val="00905B8E"/>
    <w:rsid w:val="00907F3B"/>
    <w:rsid w:val="00912DC9"/>
    <w:rsid w:val="00914CF1"/>
    <w:rsid w:val="00931B38"/>
    <w:rsid w:val="00933C50"/>
    <w:rsid w:val="009420C8"/>
    <w:rsid w:val="009440B2"/>
    <w:rsid w:val="00967D9D"/>
    <w:rsid w:val="00970E48"/>
    <w:rsid w:val="009832A7"/>
    <w:rsid w:val="009842EC"/>
    <w:rsid w:val="0098597D"/>
    <w:rsid w:val="009A3EA6"/>
    <w:rsid w:val="009B0853"/>
    <w:rsid w:val="009B525D"/>
    <w:rsid w:val="009C7D56"/>
    <w:rsid w:val="009D58FB"/>
    <w:rsid w:val="009D6660"/>
    <w:rsid w:val="009E47E9"/>
    <w:rsid w:val="009F3B98"/>
    <w:rsid w:val="009F5858"/>
    <w:rsid w:val="009F5B86"/>
    <w:rsid w:val="00A02C3F"/>
    <w:rsid w:val="00A02EB7"/>
    <w:rsid w:val="00A326EC"/>
    <w:rsid w:val="00A365D3"/>
    <w:rsid w:val="00A3692D"/>
    <w:rsid w:val="00A37555"/>
    <w:rsid w:val="00A44A2E"/>
    <w:rsid w:val="00A47D27"/>
    <w:rsid w:val="00A5222F"/>
    <w:rsid w:val="00A54B62"/>
    <w:rsid w:val="00A568F5"/>
    <w:rsid w:val="00A63362"/>
    <w:rsid w:val="00A670AF"/>
    <w:rsid w:val="00A75276"/>
    <w:rsid w:val="00A77EF7"/>
    <w:rsid w:val="00A84933"/>
    <w:rsid w:val="00AA337B"/>
    <w:rsid w:val="00AB29C4"/>
    <w:rsid w:val="00AB2C47"/>
    <w:rsid w:val="00AC08A3"/>
    <w:rsid w:val="00AC0A4D"/>
    <w:rsid w:val="00AC1724"/>
    <w:rsid w:val="00AC7B47"/>
    <w:rsid w:val="00AE77B8"/>
    <w:rsid w:val="00B05DF2"/>
    <w:rsid w:val="00B06133"/>
    <w:rsid w:val="00B10232"/>
    <w:rsid w:val="00B159D9"/>
    <w:rsid w:val="00B17DEE"/>
    <w:rsid w:val="00B21980"/>
    <w:rsid w:val="00B3668D"/>
    <w:rsid w:val="00B50B01"/>
    <w:rsid w:val="00B55EA7"/>
    <w:rsid w:val="00B637F4"/>
    <w:rsid w:val="00B66324"/>
    <w:rsid w:val="00B71898"/>
    <w:rsid w:val="00B90942"/>
    <w:rsid w:val="00B924DB"/>
    <w:rsid w:val="00B9532C"/>
    <w:rsid w:val="00BC28C4"/>
    <w:rsid w:val="00BC34A1"/>
    <w:rsid w:val="00BC35FF"/>
    <w:rsid w:val="00BC5F7D"/>
    <w:rsid w:val="00BD0DCB"/>
    <w:rsid w:val="00BE14ED"/>
    <w:rsid w:val="00BF7034"/>
    <w:rsid w:val="00C04876"/>
    <w:rsid w:val="00C25297"/>
    <w:rsid w:val="00C269DB"/>
    <w:rsid w:val="00C375F1"/>
    <w:rsid w:val="00C4161E"/>
    <w:rsid w:val="00C453E3"/>
    <w:rsid w:val="00C47FD6"/>
    <w:rsid w:val="00C50A34"/>
    <w:rsid w:val="00C53CA9"/>
    <w:rsid w:val="00C664B2"/>
    <w:rsid w:val="00C80EAE"/>
    <w:rsid w:val="00C84C5A"/>
    <w:rsid w:val="00C86D72"/>
    <w:rsid w:val="00C87F03"/>
    <w:rsid w:val="00CB0624"/>
    <w:rsid w:val="00CB68FA"/>
    <w:rsid w:val="00CC7485"/>
    <w:rsid w:val="00CD2D97"/>
    <w:rsid w:val="00CE37BC"/>
    <w:rsid w:val="00CE6110"/>
    <w:rsid w:val="00CF024E"/>
    <w:rsid w:val="00D00FAF"/>
    <w:rsid w:val="00D01896"/>
    <w:rsid w:val="00D14475"/>
    <w:rsid w:val="00D35294"/>
    <w:rsid w:val="00D607EE"/>
    <w:rsid w:val="00D73E7E"/>
    <w:rsid w:val="00D7737D"/>
    <w:rsid w:val="00D811CC"/>
    <w:rsid w:val="00D84366"/>
    <w:rsid w:val="00D9285F"/>
    <w:rsid w:val="00D94D13"/>
    <w:rsid w:val="00D94D3B"/>
    <w:rsid w:val="00D965B2"/>
    <w:rsid w:val="00DC0EE4"/>
    <w:rsid w:val="00DC18DC"/>
    <w:rsid w:val="00DC634F"/>
    <w:rsid w:val="00DD031B"/>
    <w:rsid w:val="00DD5729"/>
    <w:rsid w:val="00DE61F8"/>
    <w:rsid w:val="00DE645F"/>
    <w:rsid w:val="00DF0829"/>
    <w:rsid w:val="00DF1178"/>
    <w:rsid w:val="00E03870"/>
    <w:rsid w:val="00E04A8B"/>
    <w:rsid w:val="00E140FC"/>
    <w:rsid w:val="00E16F9A"/>
    <w:rsid w:val="00E2648E"/>
    <w:rsid w:val="00E27084"/>
    <w:rsid w:val="00E27A2C"/>
    <w:rsid w:val="00E34A1F"/>
    <w:rsid w:val="00E442BC"/>
    <w:rsid w:val="00E469E2"/>
    <w:rsid w:val="00E505FC"/>
    <w:rsid w:val="00E6263E"/>
    <w:rsid w:val="00E66CF9"/>
    <w:rsid w:val="00E760E3"/>
    <w:rsid w:val="00E8332A"/>
    <w:rsid w:val="00E85757"/>
    <w:rsid w:val="00E937DA"/>
    <w:rsid w:val="00E97A1C"/>
    <w:rsid w:val="00EA64F6"/>
    <w:rsid w:val="00EB56AB"/>
    <w:rsid w:val="00EB696A"/>
    <w:rsid w:val="00EC4C68"/>
    <w:rsid w:val="00ED127A"/>
    <w:rsid w:val="00EE09A9"/>
    <w:rsid w:val="00EE6882"/>
    <w:rsid w:val="00EF1768"/>
    <w:rsid w:val="00EF436E"/>
    <w:rsid w:val="00F10911"/>
    <w:rsid w:val="00F209F6"/>
    <w:rsid w:val="00F547D9"/>
    <w:rsid w:val="00F54A38"/>
    <w:rsid w:val="00F623D4"/>
    <w:rsid w:val="00F7219E"/>
    <w:rsid w:val="00F76438"/>
    <w:rsid w:val="00F84BFF"/>
    <w:rsid w:val="00FA4786"/>
    <w:rsid w:val="00FA562A"/>
    <w:rsid w:val="00FB03AB"/>
    <w:rsid w:val="00FB28F0"/>
    <w:rsid w:val="00FB4423"/>
    <w:rsid w:val="00FD76F4"/>
    <w:rsid w:val="00FE7DE6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603D1"/>
  <w15:chartTrackingRefBased/>
  <w15:docId w15:val="{158A3F2F-AD75-7342-B55C-52EF3C20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Leiptekstikappale"/>
    <w:link w:val="Otsikko1Char"/>
    <w:uiPriority w:val="9"/>
    <w:qFormat/>
    <w:rsid w:val="00AA337B"/>
    <w:pPr>
      <w:spacing w:before="360" w:after="240"/>
      <w:contextualSpacing/>
      <w:outlineLvl w:val="0"/>
    </w:pPr>
    <w:rPr>
      <w:rFonts w:ascii="Segoe UI" w:hAnsi="Segoe UI" w:cs="Times New Roman (Leipäteksti, m"/>
      <w:b/>
      <w:spacing w:val="5"/>
      <w:sz w:val="36"/>
      <w:szCs w:val="36"/>
    </w:rPr>
  </w:style>
  <w:style w:type="paragraph" w:styleId="Otsikko2">
    <w:name w:val="heading 2"/>
    <w:basedOn w:val="Otsikko1"/>
    <w:next w:val="Leiptekstikappale"/>
    <w:link w:val="Otsikko2Char"/>
    <w:uiPriority w:val="9"/>
    <w:unhideWhenUsed/>
    <w:qFormat/>
    <w:rsid w:val="00845678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Otsikko1"/>
    <w:next w:val="Normaali"/>
    <w:link w:val="Otsikko3Char"/>
    <w:uiPriority w:val="9"/>
    <w:unhideWhenUsed/>
    <w:qFormat/>
    <w:rsid w:val="00A44A2E"/>
    <w:pPr>
      <w:keepNext/>
      <w:keepLines/>
      <w:spacing w:before="120" w:after="120"/>
      <w:outlineLvl w:val="2"/>
    </w:pPr>
    <w:rPr>
      <w:rFonts w:eastAsiaTheme="majorEastAsia" w:cstheme="majorBidi"/>
      <w:color w:val="000000" w:themeColor="text1"/>
      <w:sz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E09A9"/>
    <w:pPr>
      <w:keepNext/>
      <w:keepLines/>
      <w:spacing w:before="40"/>
      <w:outlineLvl w:val="3"/>
    </w:pPr>
    <w:rPr>
      <w:rFonts w:ascii="Segoe UI" w:eastAsiaTheme="majorEastAsia" w:hAnsi="Segoe UI" w:cstheme="majorBidi"/>
      <w:i/>
      <w:iCs/>
      <w:color w:val="2F5496" w:themeColor="accent1" w:themeShade="BF"/>
    </w:rPr>
  </w:style>
  <w:style w:type="paragraph" w:styleId="Otsikko5">
    <w:name w:val="heading 5"/>
    <w:basedOn w:val="Otsikko1"/>
    <w:next w:val="Normaali"/>
    <w:link w:val="Otsikko5Char"/>
    <w:uiPriority w:val="9"/>
    <w:semiHidden/>
    <w:unhideWhenUsed/>
    <w:qFormat/>
    <w:rsid w:val="00EE09A9"/>
    <w:pPr>
      <w:keepNext/>
      <w:keepLines/>
      <w:spacing w:before="40"/>
      <w:outlineLvl w:val="4"/>
    </w:pPr>
    <w:rPr>
      <w:rFonts w:eastAsiaTheme="majorEastAsia" w:cstheme="majorBidi"/>
      <w:b w:val="0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E09A9"/>
    <w:pPr>
      <w:keepNext/>
      <w:keepLines/>
      <w:spacing w:before="40"/>
      <w:outlineLvl w:val="5"/>
    </w:pPr>
    <w:rPr>
      <w:rFonts w:ascii="Segoe UI" w:eastAsiaTheme="majorEastAsia" w:hAnsi="Segoe UI" w:cstheme="majorBidi"/>
      <w:color w:val="1E508A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E09A9"/>
    <w:pPr>
      <w:keepNext/>
      <w:keepLines/>
      <w:spacing w:before="40"/>
      <w:outlineLvl w:val="6"/>
    </w:pPr>
    <w:rPr>
      <w:rFonts w:ascii="Segoe UI" w:eastAsiaTheme="majorEastAsia" w:hAnsi="Segoe UI" w:cstheme="majorBidi"/>
      <w:i/>
      <w:iCs/>
      <w:color w:val="1E508A"/>
      <w:sz w:val="21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E09A9"/>
    <w:pPr>
      <w:keepNext/>
      <w:keepLines/>
      <w:spacing w:before="40"/>
      <w:outlineLvl w:val="7"/>
    </w:pPr>
    <w:rPr>
      <w:rFonts w:ascii="Segoe UI" w:eastAsiaTheme="majorEastAsia" w:hAnsi="Segoe UI" w:cstheme="majorBidi"/>
      <w:color w:val="000000" w:themeColor="text1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E09A9"/>
    <w:pPr>
      <w:keepNext/>
      <w:keepLines/>
      <w:spacing w:before="40"/>
      <w:outlineLvl w:val="8"/>
    </w:pPr>
    <w:rPr>
      <w:rFonts w:ascii="Segoe UI" w:eastAsiaTheme="majorEastAsia" w:hAnsi="Segoe UI" w:cstheme="majorBidi"/>
      <w:i/>
      <w:iCs/>
      <w:color w:val="000000" w:themeColor="text1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A337B"/>
    <w:rPr>
      <w:rFonts w:ascii="Segoe UI" w:hAnsi="Segoe UI" w:cs="Times New Roman (Leipäteksti, m"/>
      <w:b/>
      <w:spacing w:val="5"/>
      <w:sz w:val="36"/>
      <w:szCs w:val="36"/>
    </w:rPr>
  </w:style>
  <w:style w:type="paragraph" w:customStyle="1" w:styleId="Leiptekstikappale">
    <w:name w:val="Leipätekstikappale"/>
    <w:qFormat/>
    <w:rsid w:val="00F547D9"/>
    <w:pPr>
      <w:spacing w:before="120" w:after="120" w:line="276" w:lineRule="auto"/>
    </w:pPr>
    <w:rPr>
      <w:rFonts w:ascii="Segoe UI" w:eastAsiaTheme="majorEastAsia" w:hAnsi="Segoe UI" w:cs="Arial"/>
      <w:sz w:val="22"/>
      <w:szCs w:val="16"/>
    </w:rPr>
  </w:style>
  <w:style w:type="paragraph" w:customStyle="1" w:styleId="Luetteloluettelomerkein">
    <w:name w:val="Luettelo luettelomerkein"/>
    <w:basedOn w:val="Leiptekstikappale"/>
    <w:qFormat/>
    <w:rsid w:val="00A44A2E"/>
    <w:pPr>
      <w:numPr>
        <w:numId w:val="1"/>
      </w:numPr>
      <w:spacing w:line="240" w:lineRule="auto"/>
      <w:ind w:left="414" w:hanging="357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845678"/>
    <w:rPr>
      <w:rFonts w:ascii="Segoe UI" w:eastAsiaTheme="majorEastAsia" w:hAnsi="Segoe UI" w:cstheme="majorBidi"/>
      <w:b/>
      <w:color w:val="000000" w:themeColor="text1"/>
      <w:spacing w:val="5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44A2E"/>
    <w:rPr>
      <w:rFonts w:ascii="Segoe UI" w:eastAsiaTheme="majorEastAsia" w:hAnsi="Segoe UI" w:cstheme="majorBidi"/>
      <w:b/>
      <w:color w:val="000000" w:themeColor="text1"/>
      <w:spacing w:val="5"/>
      <w:szCs w:val="36"/>
    </w:rPr>
  </w:style>
  <w:style w:type="paragraph" w:styleId="Yltunniste">
    <w:name w:val="header"/>
    <w:basedOn w:val="Normaali"/>
    <w:link w:val="YltunnisteChar"/>
    <w:uiPriority w:val="99"/>
    <w:unhideWhenUsed/>
    <w:rsid w:val="00F547D9"/>
    <w:pPr>
      <w:tabs>
        <w:tab w:val="center" w:pos="4819"/>
        <w:tab w:val="right" w:pos="9638"/>
      </w:tabs>
      <w:jc w:val="right"/>
    </w:pPr>
    <w:rPr>
      <w:rFonts w:ascii="Segoe UI" w:hAnsi="Segoe UI" w:cs="Times New Roman (Leipäteksti, m"/>
      <w:caps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F547D9"/>
    <w:rPr>
      <w:rFonts w:ascii="Segoe UI" w:hAnsi="Segoe UI" w:cs="Times New Roman (Leipäteksti, m"/>
      <w:caps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EE09A9"/>
    <w:pPr>
      <w:tabs>
        <w:tab w:val="center" w:pos="4819"/>
        <w:tab w:val="right" w:pos="9638"/>
      </w:tabs>
      <w:spacing w:after="120"/>
    </w:pPr>
    <w:rPr>
      <w:rFonts w:ascii="Segoe UI" w:hAnsi="Segoe UI" w:cs="Segoe UI"/>
      <w:b/>
      <w:bCs/>
      <w:color w:val="1E508A"/>
      <w:sz w:val="21"/>
      <w:szCs w:val="2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E09A9"/>
    <w:rPr>
      <w:rFonts w:ascii="Segoe UI" w:hAnsi="Segoe UI" w:cs="Segoe UI"/>
      <w:b/>
      <w:bCs/>
      <w:color w:val="1E508A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EE09A9"/>
    <w:rPr>
      <w:color w:val="1E508A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A337B"/>
    <w:rPr>
      <w:color w:val="605E5C"/>
      <w:shd w:val="clear" w:color="auto" w:fill="E1DFDD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E09A9"/>
    <w:rPr>
      <w:rFonts w:ascii="Segoe UI" w:eastAsiaTheme="majorEastAsia" w:hAnsi="Segoe U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E09A9"/>
    <w:rPr>
      <w:rFonts w:ascii="Segoe UI" w:eastAsiaTheme="majorEastAsia" w:hAnsi="Segoe UI" w:cstheme="majorBidi"/>
      <w:color w:val="2F5496" w:themeColor="accent1" w:themeShade="BF"/>
      <w:spacing w:val="5"/>
      <w:sz w:val="36"/>
      <w:szCs w:val="3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E09A9"/>
    <w:rPr>
      <w:rFonts w:ascii="Segoe UI" w:eastAsiaTheme="majorEastAsia" w:hAnsi="Segoe UI" w:cstheme="majorBidi"/>
      <w:color w:val="1E508A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E09A9"/>
    <w:rPr>
      <w:rFonts w:ascii="Segoe UI" w:eastAsiaTheme="majorEastAsia" w:hAnsi="Segoe UI" w:cstheme="majorBidi"/>
      <w:i/>
      <w:iCs/>
      <w:color w:val="1E508A"/>
      <w:sz w:val="21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E09A9"/>
    <w:rPr>
      <w:rFonts w:ascii="Segoe UI" w:eastAsiaTheme="majorEastAsia" w:hAnsi="Segoe UI" w:cstheme="majorBidi"/>
      <w:color w:val="000000" w:themeColor="text1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E09A9"/>
    <w:rPr>
      <w:rFonts w:ascii="Segoe UI" w:eastAsiaTheme="majorEastAsia" w:hAnsi="Segoe UI" w:cstheme="majorBidi"/>
      <w:i/>
      <w:iCs/>
      <w:color w:val="000000" w:themeColor="text1"/>
      <w:sz w:val="21"/>
      <w:szCs w:val="21"/>
    </w:rPr>
  </w:style>
  <w:style w:type="paragraph" w:styleId="Otsikko">
    <w:name w:val="Title"/>
    <w:basedOn w:val="Normaali"/>
    <w:next w:val="Normaali"/>
    <w:link w:val="OtsikkoChar"/>
    <w:uiPriority w:val="10"/>
    <w:qFormat/>
    <w:rsid w:val="00EE09A9"/>
    <w:pPr>
      <w:contextualSpacing/>
    </w:pPr>
    <w:rPr>
      <w:rFonts w:ascii="Segoe UI" w:eastAsiaTheme="majorEastAsia" w:hAnsi="Segoe UI" w:cstheme="majorBidi"/>
      <w:b/>
      <w:i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E09A9"/>
    <w:rPr>
      <w:rFonts w:ascii="Segoe UI" w:eastAsiaTheme="majorEastAsia" w:hAnsi="Segoe UI" w:cstheme="majorBidi"/>
      <w:b/>
      <w:i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E09A9"/>
    <w:pPr>
      <w:numPr>
        <w:ilvl w:val="1"/>
      </w:numPr>
      <w:spacing w:after="160"/>
    </w:pPr>
    <w:rPr>
      <w:rFonts w:ascii="Segoe UI" w:eastAsiaTheme="minorEastAsia" w:hAnsi="Segoe U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EE09A9"/>
    <w:rPr>
      <w:rFonts w:ascii="Segoe UI" w:eastAsiaTheme="minorEastAsia" w:hAnsi="Segoe UI"/>
      <w:color w:val="5A5A5A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qFormat/>
    <w:rsid w:val="00EE09A9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EE09A9"/>
    <w:rPr>
      <w:i/>
      <w:iCs/>
    </w:rPr>
  </w:style>
  <w:style w:type="character" w:styleId="Voimakaskorostus">
    <w:name w:val="Intense Emphasis"/>
    <w:basedOn w:val="Kappaleenoletusfontti"/>
    <w:uiPriority w:val="21"/>
    <w:qFormat/>
    <w:rsid w:val="00EE09A9"/>
    <w:rPr>
      <w:i/>
      <w:iCs/>
      <w:color w:val="1E508A"/>
    </w:rPr>
  </w:style>
  <w:style w:type="character" w:styleId="Voimakas">
    <w:name w:val="Strong"/>
    <w:basedOn w:val="Kappaleenoletusfontti"/>
    <w:uiPriority w:val="22"/>
    <w:qFormat/>
    <w:rsid w:val="00EE09A9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EE09A9"/>
    <w:pPr>
      <w:spacing w:before="200" w:after="160"/>
      <w:ind w:left="864" w:right="864"/>
      <w:jc w:val="center"/>
    </w:pPr>
    <w:rPr>
      <w:rFonts w:ascii="Segoe UI" w:hAnsi="Segoe UI"/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EE09A9"/>
    <w:rPr>
      <w:rFonts w:ascii="Segoe UI" w:hAnsi="Segoe UI"/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E09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Segoe UI" w:hAnsi="Segoe UI"/>
      <w:i/>
      <w:iCs/>
      <w:color w:val="1E508A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E09A9"/>
    <w:rPr>
      <w:rFonts w:ascii="Segoe UI" w:hAnsi="Segoe UI"/>
      <w:i/>
      <w:iCs/>
      <w:color w:val="1E508A"/>
    </w:rPr>
  </w:style>
  <w:style w:type="character" w:styleId="Hienovarainenviittaus">
    <w:name w:val="Subtle Reference"/>
    <w:basedOn w:val="Kappaleenoletusfontti"/>
    <w:uiPriority w:val="31"/>
    <w:qFormat/>
    <w:rsid w:val="00EE09A9"/>
    <w:rPr>
      <w:smallCaps/>
      <w:color w:val="000000" w:themeColor="text1"/>
    </w:rPr>
  </w:style>
  <w:style w:type="character" w:styleId="Erottuvaviittaus">
    <w:name w:val="Intense Reference"/>
    <w:basedOn w:val="Kappaleenoletusfontti"/>
    <w:uiPriority w:val="32"/>
    <w:qFormat/>
    <w:rsid w:val="00EE09A9"/>
    <w:rPr>
      <w:b/>
      <w:bCs/>
      <w:smallCaps/>
      <w:color w:val="1E508A"/>
      <w:spacing w:val="5"/>
    </w:rPr>
  </w:style>
  <w:style w:type="character" w:styleId="Kirjannimike">
    <w:name w:val="Book Title"/>
    <w:basedOn w:val="Kappaleenoletusfontti"/>
    <w:uiPriority w:val="33"/>
    <w:qFormat/>
    <w:rsid w:val="00EE09A9"/>
    <w:rPr>
      <w:b/>
      <w:bCs/>
      <w:i/>
      <w:iCs/>
      <w:spacing w:val="5"/>
    </w:rPr>
  </w:style>
  <w:style w:type="paragraph" w:styleId="Luettelokappale">
    <w:name w:val="List Paragraph"/>
    <w:basedOn w:val="Normaali"/>
    <w:uiPriority w:val="34"/>
    <w:qFormat/>
    <w:rsid w:val="00EE09A9"/>
    <w:pPr>
      <w:ind w:left="720"/>
      <w:contextualSpacing/>
    </w:pPr>
    <w:rPr>
      <w:rFonts w:ascii="Segoe UI" w:hAnsi="Segoe U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EE09A9"/>
    <w:pPr>
      <w:spacing w:after="200"/>
    </w:pPr>
    <w:rPr>
      <w:rFonts w:ascii="Segoe UI" w:hAnsi="Segoe UI"/>
      <w:i/>
      <w:iCs/>
      <w:color w:val="000000" w:themeColor="text1"/>
      <w:sz w:val="18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EE09A9"/>
    <w:rPr>
      <w:rFonts w:ascii="Segoe UI" w:hAnsi="Segoe UI"/>
    </w:rPr>
  </w:style>
  <w:style w:type="paragraph" w:styleId="Sisluet1">
    <w:name w:val="toc 1"/>
    <w:basedOn w:val="Normaali"/>
    <w:next w:val="Normaali"/>
    <w:autoRedefine/>
    <w:uiPriority w:val="39"/>
    <w:unhideWhenUsed/>
    <w:rsid w:val="00EE09A9"/>
    <w:pPr>
      <w:spacing w:after="100"/>
    </w:pPr>
    <w:rPr>
      <w:rFonts w:ascii="Segoe UI" w:hAnsi="Segoe UI"/>
    </w:rPr>
  </w:style>
  <w:style w:type="paragraph" w:styleId="Sisluet9">
    <w:name w:val="toc 9"/>
    <w:basedOn w:val="Normaali"/>
    <w:next w:val="Normaali"/>
    <w:autoRedefine/>
    <w:uiPriority w:val="39"/>
    <w:unhideWhenUsed/>
    <w:rsid w:val="00EE09A9"/>
    <w:pPr>
      <w:spacing w:after="100"/>
      <w:ind w:left="1920"/>
    </w:pPr>
    <w:rPr>
      <w:rFonts w:ascii="Segoe UI" w:hAnsi="Segoe UI"/>
    </w:r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EE09A9"/>
    <w:pPr>
      <w:spacing w:after="100"/>
      <w:ind w:left="240"/>
    </w:pPr>
    <w:rPr>
      <w:rFonts w:ascii="Segoe UI" w:hAnsi="Segoe UI"/>
    </w:r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EE09A9"/>
    <w:pPr>
      <w:spacing w:after="100"/>
      <w:ind w:left="480"/>
    </w:pPr>
    <w:rPr>
      <w:rFonts w:ascii="Segoe UI" w:hAnsi="Segoe UI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EE09A9"/>
    <w:pPr>
      <w:spacing w:after="100"/>
      <w:ind w:left="720"/>
    </w:pPr>
    <w:rPr>
      <w:rFonts w:ascii="Segoe UI" w:hAnsi="Segoe UI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EE09A9"/>
    <w:pPr>
      <w:spacing w:after="100"/>
      <w:ind w:left="960"/>
    </w:pPr>
    <w:rPr>
      <w:rFonts w:ascii="Segoe UI" w:hAnsi="Segoe UI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EE09A9"/>
    <w:pPr>
      <w:spacing w:after="100"/>
      <w:ind w:left="1200"/>
    </w:pPr>
    <w:rPr>
      <w:rFonts w:ascii="Segoe UI" w:hAnsi="Segoe UI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EE09A9"/>
    <w:pPr>
      <w:spacing w:after="100"/>
      <w:ind w:left="1440"/>
    </w:pPr>
    <w:rPr>
      <w:rFonts w:ascii="Segoe UI" w:hAnsi="Segoe UI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EE09A9"/>
    <w:pPr>
      <w:spacing w:after="100"/>
      <w:ind w:left="1680"/>
    </w:pPr>
    <w:rPr>
      <w:rFonts w:ascii="Segoe UI" w:hAnsi="Segoe U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E09A9"/>
    <w:pPr>
      <w:keepNext/>
      <w:keepLines/>
      <w:spacing w:before="240" w:after="0"/>
      <w:contextualSpacing w:val="0"/>
      <w:outlineLvl w:val="9"/>
    </w:pPr>
    <w:rPr>
      <w:rFonts w:ascii="Segoe UI Semibold" w:eastAsiaTheme="majorEastAsia" w:hAnsi="Segoe UI Semibold" w:cstheme="majorBidi"/>
      <w:color w:val="1E508A"/>
      <w:spacing w:val="0"/>
      <w:sz w:val="32"/>
      <w:szCs w:val="32"/>
    </w:rPr>
  </w:style>
  <w:style w:type="character" w:styleId="Aihetunniste">
    <w:name w:val="Hashtag"/>
    <w:basedOn w:val="Kappaleenoletusfontti"/>
    <w:uiPriority w:val="99"/>
    <w:semiHidden/>
    <w:unhideWhenUsed/>
    <w:rsid w:val="00EE09A9"/>
    <w:rPr>
      <w:color w:val="1E508A"/>
      <w:shd w:val="clear" w:color="auto" w:fill="E1DFDD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E09A9"/>
    <w:rPr>
      <w:rFonts w:ascii="Segoe UI" w:hAnsi="Segoe UI"/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E09A9"/>
    <w:rPr>
      <w:rFonts w:ascii="Segoe UI" w:hAnsi="Segoe UI"/>
      <w:sz w:val="18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EE09A9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EE09A9"/>
    <w:pPr>
      <w:ind w:left="4252"/>
    </w:pPr>
    <w:rPr>
      <w:rFonts w:ascii="Segoe UI" w:hAnsi="Segoe UI"/>
    </w:r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EE09A9"/>
    <w:rPr>
      <w:rFonts w:ascii="Segoe UI" w:hAnsi="Segoe UI"/>
    </w:rPr>
  </w:style>
  <w:style w:type="character" w:styleId="Sivunumero">
    <w:name w:val="page number"/>
    <w:basedOn w:val="Kappaleenoletusfontti"/>
    <w:uiPriority w:val="99"/>
    <w:semiHidden/>
    <w:unhideWhenUsed/>
    <w:rsid w:val="00056FA4"/>
  </w:style>
  <w:style w:type="table" w:styleId="TaulukkoRuudukko">
    <w:name w:val="Table Grid"/>
    <w:basedOn w:val="Normaalitaulukko"/>
    <w:uiPriority w:val="39"/>
    <w:rsid w:val="0068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E038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615BAC71FB90B47BF4542A58F4AA0D5" ma:contentTypeVersion="20" ma:contentTypeDescription="Luo uusi asiakirja." ma:contentTypeScope="" ma:versionID="0e30b2fa4d4a723fd68c2d10b275d850">
  <xsd:schema xmlns:xsd="http://www.w3.org/2001/XMLSchema" xmlns:xs="http://www.w3.org/2001/XMLSchema" xmlns:p="http://schemas.microsoft.com/office/2006/metadata/properties" xmlns:ns2="3cabfc81-6171-47e8-87ce-7bc6a1ad2413" xmlns:ns3="c61d6243-1658-460f-8c87-dcad48960af8" targetNamespace="http://schemas.microsoft.com/office/2006/metadata/properties" ma:root="true" ma:fieldsID="ee77137f61c807429d0e4ac2dcc2fa3d" ns2:_="" ns3:_="">
    <xsd:import namespace="3cabfc81-6171-47e8-87ce-7bc6a1ad2413"/>
    <xsd:import namespace="c61d6243-1658-460f-8c87-dcad48960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bfc81-6171-47e8-87ce-7bc6a1ad2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01a727dc-63ae-4e55-b8f3-393d809d8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d6243-1658-460f-8c87-dcad48960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79e97a-adfa-46c8-987c-6b77c123696a}" ma:internalName="TaxCatchAll" ma:showField="CatchAllData" ma:web="c61d6243-1658-460f-8c87-dcad48960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26B6B1-75D9-43CE-AD1A-3588F70D4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B79C0-F28D-4B96-BF82-7EF4B83F1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39F03-3135-4B41-8E7F-1799EA85E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bfc81-6171-47e8-87ce-7bc6a1ad2413"/>
    <ds:schemaRef ds:uri="c61d6243-1658-460f-8c87-dcad48960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Pietilä</dc:creator>
  <cp:keywords/>
  <dc:description/>
  <cp:lastModifiedBy>Pertti Leppänen</cp:lastModifiedBy>
  <cp:revision>8</cp:revision>
  <cp:lastPrinted>2024-09-12T13:06:00Z</cp:lastPrinted>
  <dcterms:created xsi:type="dcterms:W3CDTF">2024-10-30T10:49:00Z</dcterms:created>
  <dcterms:modified xsi:type="dcterms:W3CDTF">2024-10-30T10:56:00Z</dcterms:modified>
</cp:coreProperties>
</file>